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技能高频考点背诵及全真模拟试卷  临床执业医师  2010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技能高频考点背诵及全真模拟试卷  临床执业医师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60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践技能高频考点背诵及全真模拟试卷  临床执业医师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